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C06D9B" w14:textId="214B4052" w:rsidR="00994DAB" w:rsidRPr="00994DAB" w:rsidRDefault="004224BD" w:rsidP="00994DAB">
      <w:pPr>
        <w:rPr>
          <w:szCs w:val="24"/>
        </w:rPr>
      </w:pPr>
      <w:r>
        <w:rPr>
          <w:rFonts w:hint="eastAsia"/>
          <w:szCs w:val="24"/>
        </w:rPr>
        <w:t>様式第５号（第７</w:t>
      </w:r>
      <w:r w:rsidR="00B64FFF" w:rsidRPr="00994DAB">
        <w:rPr>
          <w:rFonts w:hint="eastAsia"/>
          <w:szCs w:val="24"/>
        </w:rPr>
        <w:t>条関係）</w:t>
      </w:r>
    </w:p>
    <w:p w14:paraId="1439DE27" w14:textId="77777777" w:rsidR="00994DAB" w:rsidRPr="00994DAB" w:rsidRDefault="00B03783" w:rsidP="00994DAB">
      <w:pPr>
        <w:jc w:val="center"/>
        <w:rPr>
          <w:szCs w:val="20"/>
        </w:rPr>
      </w:pPr>
      <w:r>
        <w:t>豊川市</w:t>
      </w:r>
      <w:r>
        <w:rPr>
          <w:rFonts w:hint="eastAsia"/>
        </w:rPr>
        <w:t>拠点地区定住促進事業費</w:t>
      </w:r>
      <w:r>
        <w:t>補助金</w:t>
      </w:r>
      <w:r>
        <w:rPr>
          <w:rFonts w:hint="eastAsia"/>
        </w:rPr>
        <w:t>交付請求書</w:t>
      </w:r>
    </w:p>
    <w:p w14:paraId="0B0C47FA" w14:textId="77777777" w:rsidR="00994DAB" w:rsidRPr="00994DAB" w:rsidRDefault="00BC0C60" w:rsidP="00994DAB">
      <w:r>
        <w:rPr>
          <w:rFonts w:hint="eastAsia"/>
        </w:rPr>
        <w:t xml:space="preserve">　　　　　　　　　　　　　　　　　　　　　　　　　</w:t>
      </w:r>
      <w:r w:rsidR="00994DAB" w:rsidRPr="00994DAB">
        <w:rPr>
          <w:rFonts w:hint="eastAsia"/>
        </w:rPr>
        <w:t xml:space="preserve">　年　　月　　日　</w:t>
      </w:r>
    </w:p>
    <w:p w14:paraId="7131F212" w14:textId="77777777" w:rsidR="00994DAB" w:rsidRDefault="00994DAB" w:rsidP="00994DAB">
      <w:pPr>
        <w:ind w:firstLineChars="200" w:firstLine="531"/>
      </w:pPr>
      <w:r w:rsidRPr="00994DAB">
        <w:rPr>
          <w:rFonts w:hint="eastAsia"/>
        </w:rPr>
        <w:t>豊川市長　殿</w:t>
      </w:r>
    </w:p>
    <w:p w14:paraId="24209BD8" w14:textId="77777777" w:rsidR="00BC0C60" w:rsidRPr="00994DAB" w:rsidRDefault="00BC0C60" w:rsidP="00994DAB">
      <w:pPr>
        <w:ind w:firstLineChars="200" w:firstLine="531"/>
      </w:pPr>
    </w:p>
    <w:p w14:paraId="12077853" w14:textId="77777777" w:rsidR="00624872" w:rsidRPr="00994DAB" w:rsidRDefault="00BC0C60" w:rsidP="00624872">
      <w:pPr>
        <w:spacing w:line="240" w:lineRule="exact"/>
      </w:pPr>
      <w:r>
        <w:rPr>
          <w:rFonts w:hint="eastAsia"/>
        </w:rPr>
        <w:t xml:space="preserve">　　　　　　　　　　　　　　　　　</w:t>
      </w:r>
      <w:r w:rsidR="00624872" w:rsidRPr="00994DAB">
        <w:rPr>
          <w:rFonts w:hint="eastAsia"/>
        </w:rPr>
        <w:t xml:space="preserve">　</w:t>
      </w:r>
      <w:r w:rsidR="00624872">
        <w:rPr>
          <w:rFonts w:hint="eastAsia"/>
        </w:rPr>
        <w:t>住　所</w:t>
      </w:r>
    </w:p>
    <w:p w14:paraId="439FCD3D" w14:textId="77777777" w:rsidR="00624872" w:rsidRPr="00994DAB" w:rsidRDefault="00624872" w:rsidP="00624872">
      <w:pPr>
        <w:spacing w:line="240" w:lineRule="exact"/>
        <w:jc w:val="left"/>
      </w:pPr>
      <w:r w:rsidRPr="00994DAB">
        <w:rPr>
          <w:rFonts w:hint="eastAsia"/>
        </w:rPr>
        <w:t xml:space="preserve">　　　　　</w:t>
      </w:r>
      <w:r w:rsidR="00BC0C60">
        <w:rPr>
          <w:rFonts w:hint="eastAsia"/>
        </w:rPr>
        <w:t xml:space="preserve">　　　　　　　　</w:t>
      </w:r>
      <w:r w:rsidRPr="00994DAB">
        <w:rPr>
          <w:rFonts w:hint="eastAsia"/>
        </w:rPr>
        <w:t xml:space="preserve">　</w:t>
      </w:r>
      <w:r>
        <w:rPr>
          <w:rFonts w:hint="eastAsia"/>
        </w:rPr>
        <w:t>申請者</w:t>
      </w:r>
    </w:p>
    <w:p w14:paraId="649162C4" w14:textId="5EEF53F7" w:rsidR="00624872" w:rsidRDefault="00BC0C60" w:rsidP="00624872">
      <w:pPr>
        <w:spacing w:line="240" w:lineRule="exact"/>
      </w:pPr>
      <w:r>
        <w:rPr>
          <w:rFonts w:hint="eastAsia"/>
        </w:rPr>
        <w:t xml:space="preserve">　　　　　　　　　　　　　　　　　</w:t>
      </w:r>
      <w:r w:rsidR="00624872" w:rsidRPr="00994DAB">
        <w:rPr>
          <w:rFonts w:hint="eastAsia"/>
        </w:rPr>
        <w:t xml:space="preserve">　</w:t>
      </w:r>
      <w:r w:rsidR="00624872">
        <w:rPr>
          <w:rFonts w:hint="eastAsia"/>
        </w:rPr>
        <w:t>氏　名</w:t>
      </w:r>
      <w:r w:rsidR="0017128E">
        <w:rPr>
          <w:rFonts w:hint="eastAsia"/>
        </w:rPr>
        <w:t xml:space="preserve">　　　　　　</w:t>
      </w:r>
      <w:r>
        <w:rPr>
          <w:rFonts w:hint="eastAsia"/>
        </w:rPr>
        <w:t xml:space="preserve">　</w:t>
      </w:r>
      <w:r w:rsidR="0017128E">
        <w:rPr>
          <w:rFonts w:hint="eastAsia"/>
        </w:rPr>
        <w:t xml:space="preserve">　　　　　</w:t>
      </w:r>
    </w:p>
    <w:p w14:paraId="3886EF97" w14:textId="77777777" w:rsidR="00994DAB" w:rsidRPr="00332AC4" w:rsidRDefault="00332AC4" w:rsidP="00B03783">
      <w:pPr>
        <w:spacing w:line="240" w:lineRule="exact"/>
      </w:pPr>
      <w:r>
        <w:t xml:space="preserve">　　　　　　　　　　　　　　　　　　　　　</w:t>
      </w:r>
    </w:p>
    <w:p w14:paraId="2BA24D65" w14:textId="77777777" w:rsidR="00994DAB" w:rsidRDefault="0033319F" w:rsidP="00994DAB">
      <w:r>
        <w:rPr>
          <w:rFonts w:hint="eastAsia"/>
        </w:rPr>
        <w:t xml:space="preserve">　　　　　年　　月　　日付け</w:t>
      </w:r>
      <w:r w:rsidR="00827FDF">
        <w:rPr>
          <w:rFonts w:hint="eastAsia"/>
        </w:rPr>
        <w:t xml:space="preserve">　　　</w:t>
      </w:r>
      <w:r>
        <w:rPr>
          <w:rFonts w:hint="eastAsia"/>
        </w:rPr>
        <w:t>豊都</w:t>
      </w:r>
      <w:r w:rsidR="00994DAB" w:rsidRPr="00994DAB">
        <w:rPr>
          <w:rFonts w:hint="eastAsia"/>
        </w:rPr>
        <w:t>指令</w:t>
      </w:r>
      <w:r w:rsidR="00B03783">
        <w:rPr>
          <w:rFonts w:hint="eastAsia"/>
        </w:rPr>
        <w:t xml:space="preserve">第　</w:t>
      </w:r>
      <w:r w:rsidR="00827FDF">
        <w:rPr>
          <w:rFonts w:hint="eastAsia"/>
        </w:rPr>
        <w:t xml:space="preserve">　</w:t>
      </w:r>
      <w:r w:rsidR="00B03783">
        <w:rPr>
          <w:rFonts w:hint="eastAsia"/>
        </w:rPr>
        <w:t xml:space="preserve">　号で補助金交付決定のあった補助金</w:t>
      </w:r>
      <w:r w:rsidR="00994DAB" w:rsidRPr="00994DAB">
        <w:rPr>
          <w:rFonts w:hint="eastAsia"/>
        </w:rPr>
        <w:t>について、</w:t>
      </w:r>
      <w:r w:rsidR="00A833EE">
        <w:rPr>
          <w:rFonts w:hint="eastAsia"/>
        </w:rPr>
        <w:t>下記のとおり</w:t>
      </w:r>
      <w:r>
        <w:rPr>
          <w:rFonts w:hint="eastAsia"/>
        </w:rPr>
        <w:t>請求します</w:t>
      </w:r>
      <w:r w:rsidR="00762B19">
        <w:rPr>
          <w:rFonts w:hint="eastAsia"/>
        </w:rPr>
        <w:t>。</w:t>
      </w:r>
    </w:p>
    <w:p w14:paraId="0C7FF7DB" w14:textId="77777777" w:rsidR="00A833EE" w:rsidRPr="00A833EE" w:rsidRDefault="00A833EE" w:rsidP="00994DAB"/>
    <w:p w14:paraId="24545012" w14:textId="77777777" w:rsidR="00A833EE" w:rsidRDefault="00994DAB" w:rsidP="00A833EE">
      <w:pPr>
        <w:pStyle w:val="aa"/>
      </w:pPr>
      <w:r w:rsidRPr="00994DAB">
        <w:rPr>
          <w:rFonts w:hint="eastAsia"/>
        </w:rPr>
        <w:t>記</w:t>
      </w:r>
    </w:p>
    <w:p w14:paraId="51908F44" w14:textId="77777777" w:rsidR="00762B19" w:rsidRPr="00762B19" w:rsidRDefault="00762B19" w:rsidP="00762B19"/>
    <w:p w14:paraId="31D4FD8B" w14:textId="77777777" w:rsidR="00A833EE" w:rsidRDefault="00762B19" w:rsidP="00762B19">
      <w:pPr>
        <w:jc w:val="center"/>
      </w:pPr>
      <w:r>
        <w:rPr>
          <w:rFonts w:hint="eastAsia"/>
        </w:rPr>
        <w:t xml:space="preserve">金　　　　　　　　　</w:t>
      </w:r>
      <w:r w:rsidR="00A833EE">
        <w:rPr>
          <w:rFonts w:hint="eastAsia"/>
        </w:rPr>
        <w:t xml:space="preserve">　　　　　　円</w:t>
      </w:r>
    </w:p>
    <w:p w14:paraId="530F8F2B" w14:textId="77777777" w:rsidR="00A833EE" w:rsidRPr="00994DAB" w:rsidRDefault="00A833EE" w:rsidP="00A833EE"/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5"/>
        <w:gridCol w:w="5953"/>
      </w:tblGrid>
      <w:tr w:rsidR="00A833EE" w:rsidRPr="00994DAB" w14:paraId="14D7BAD3" w14:textId="77777777" w:rsidTr="00762B19">
        <w:trPr>
          <w:trHeight w:val="15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43E03" w14:textId="77777777" w:rsidR="00A833EE" w:rsidRPr="00994DAB" w:rsidRDefault="00A833EE" w:rsidP="00A833EE">
            <w:pPr>
              <w:jc w:val="center"/>
            </w:pPr>
            <w:r>
              <w:rPr>
                <w:rFonts w:hint="eastAsia"/>
              </w:rPr>
              <w:t>金融機関名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BC751" w14:textId="77777777" w:rsidR="00A833EE" w:rsidRDefault="00A833EE" w:rsidP="00762B19">
            <w:pPr>
              <w:ind w:firstLineChars="800" w:firstLine="2125"/>
            </w:pPr>
            <w:r>
              <w:rPr>
                <w:rFonts w:hint="eastAsia"/>
              </w:rPr>
              <w:t>銀行</w:t>
            </w:r>
          </w:p>
          <w:p w14:paraId="001A3A2F" w14:textId="77777777" w:rsidR="00A833EE" w:rsidRDefault="00A833EE" w:rsidP="00762B19">
            <w:pPr>
              <w:ind w:firstLineChars="800" w:firstLine="2125"/>
            </w:pPr>
            <w:r>
              <w:rPr>
                <w:rFonts w:hint="eastAsia"/>
              </w:rPr>
              <w:t xml:space="preserve">信用金庫　</w:t>
            </w:r>
            <w:r w:rsidR="00762B19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 xml:space="preserve">　支店</w:t>
            </w:r>
          </w:p>
          <w:p w14:paraId="0936C2B1" w14:textId="77777777" w:rsidR="00A833EE" w:rsidRPr="00994DAB" w:rsidRDefault="00A833EE" w:rsidP="00762B19">
            <w:pPr>
              <w:ind w:firstLineChars="800" w:firstLine="2125"/>
            </w:pPr>
            <w:r>
              <w:rPr>
                <w:rFonts w:hint="eastAsia"/>
              </w:rPr>
              <w:t>組合</w:t>
            </w:r>
          </w:p>
        </w:tc>
      </w:tr>
      <w:tr w:rsidR="00A833EE" w:rsidRPr="00994DAB" w14:paraId="20E8A34E" w14:textId="77777777" w:rsidTr="00762B19">
        <w:trPr>
          <w:trHeight w:val="108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6ED30" w14:textId="77777777" w:rsidR="00A833EE" w:rsidRPr="00994DAB" w:rsidRDefault="00A833EE" w:rsidP="00A833EE">
            <w:pPr>
              <w:jc w:val="center"/>
            </w:pPr>
            <w:r>
              <w:rPr>
                <w:rFonts w:hint="eastAsia"/>
              </w:rPr>
              <w:t>預金の種類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60C09" w14:textId="77777777" w:rsidR="00A833EE" w:rsidRPr="00994DAB" w:rsidRDefault="00762B19" w:rsidP="00762B19">
            <w:pPr>
              <w:jc w:val="center"/>
            </w:pPr>
            <w:r>
              <w:rPr>
                <w:rFonts w:hint="eastAsia"/>
              </w:rPr>
              <w:t>普　通　　・　　当　座</w:t>
            </w:r>
          </w:p>
        </w:tc>
      </w:tr>
      <w:tr w:rsidR="00A833EE" w:rsidRPr="00994DAB" w14:paraId="4CD9F4A1" w14:textId="77777777" w:rsidTr="00A833EE">
        <w:trPr>
          <w:trHeight w:val="105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DA41B" w14:textId="77777777" w:rsidR="00A833EE" w:rsidRPr="00994DAB" w:rsidRDefault="00A833EE" w:rsidP="00A833EE">
            <w:pPr>
              <w:jc w:val="center"/>
            </w:pPr>
            <w:r>
              <w:rPr>
                <w:rFonts w:hint="eastAsia"/>
              </w:rPr>
              <w:t>口座番号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D5F33" w14:textId="77777777" w:rsidR="00A833EE" w:rsidRPr="00994DAB" w:rsidRDefault="00A833EE" w:rsidP="00994DAB"/>
        </w:tc>
      </w:tr>
      <w:tr w:rsidR="00A833EE" w:rsidRPr="00994DAB" w14:paraId="58CD39B6" w14:textId="77777777" w:rsidTr="00A833EE">
        <w:trPr>
          <w:trHeight w:val="105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A9ACE" w14:textId="77777777" w:rsidR="00A833EE" w:rsidRDefault="00A833EE" w:rsidP="00A833EE">
            <w:pPr>
              <w:jc w:val="center"/>
            </w:pPr>
            <w:r>
              <w:rPr>
                <w:rFonts w:hint="eastAsia"/>
              </w:rPr>
              <w:t>口座名義人</w:t>
            </w:r>
          </w:p>
          <w:p w14:paraId="4061B444" w14:textId="77777777" w:rsidR="00A833EE" w:rsidRPr="00994DAB" w:rsidRDefault="00A833EE" w:rsidP="00A833EE">
            <w:pPr>
              <w:jc w:val="center"/>
            </w:pPr>
            <w:r>
              <w:rPr>
                <w:rFonts w:hint="eastAsia"/>
              </w:rPr>
              <w:t>（フリガナ）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D6FF6" w14:textId="77777777" w:rsidR="00A833EE" w:rsidRPr="00994DAB" w:rsidRDefault="00A833EE" w:rsidP="00994DAB"/>
        </w:tc>
      </w:tr>
    </w:tbl>
    <w:p w14:paraId="542BD302" w14:textId="77777777" w:rsidR="00A833EE" w:rsidRDefault="00994DAB" w:rsidP="00994DAB">
      <w:pPr>
        <w:spacing w:line="300" w:lineRule="exact"/>
      </w:pPr>
      <w:r w:rsidRPr="00994DAB">
        <w:t xml:space="preserve">　</w:t>
      </w:r>
    </w:p>
    <w:p w14:paraId="304AD00A" w14:textId="77777777" w:rsidR="00994DAB" w:rsidRPr="00994DAB" w:rsidRDefault="00994DAB" w:rsidP="00A833EE">
      <w:pPr>
        <w:spacing w:line="300" w:lineRule="exact"/>
        <w:ind w:firstLineChars="200" w:firstLine="531"/>
      </w:pPr>
      <w:r w:rsidRPr="00994DAB">
        <w:t>添付書類</w:t>
      </w:r>
    </w:p>
    <w:p w14:paraId="411BE115" w14:textId="77777777" w:rsidR="00994DAB" w:rsidRPr="00994DAB" w:rsidRDefault="00994DAB" w:rsidP="00994DAB">
      <w:pPr>
        <w:spacing w:line="300" w:lineRule="exact"/>
      </w:pPr>
      <w:r w:rsidRPr="00994DAB">
        <w:t xml:space="preserve">　</w:t>
      </w:r>
      <w:r w:rsidR="00A833EE">
        <w:rPr>
          <w:rFonts w:hint="eastAsia"/>
        </w:rPr>
        <w:t xml:space="preserve">　</w:t>
      </w:r>
      <w:r w:rsidR="0033319F">
        <w:rPr>
          <w:rFonts w:hint="eastAsia"/>
        </w:rPr>
        <w:t xml:space="preserve">　</w:t>
      </w:r>
      <w:r w:rsidR="00D3258A">
        <w:rPr>
          <w:rFonts w:hint="eastAsia"/>
        </w:rPr>
        <w:t>納付が明らかになる書類（領収証書の写し等）</w:t>
      </w:r>
    </w:p>
    <w:p w14:paraId="6596A71D" w14:textId="77777777" w:rsidR="00994DAB" w:rsidRPr="00994DAB" w:rsidRDefault="00994DAB" w:rsidP="00A833EE">
      <w:pPr>
        <w:spacing w:line="300" w:lineRule="exact"/>
      </w:pPr>
      <w:r w:rsidRPr="00994DAB">
        <w:t xml:space="preserve">　</w:t>
      </w:r>
      <w:r w:rsidR="00A833EE">
        <w:rPr>
          <w:rFonts w:hint="eastAsia"/>
        </w:rPr>
        <w:t xml:space="preserve">　</w:t>
      </w:r>
    </w:p>
    <w:p w14:paraId="5F95DE1F" w14:textId="77777777" w:rsidR="00994DAB" w:rsidRPr="00994DAB" w:rsidRDefault="00994DAB" w:rsidP="00994DAB">
      <w:pPr>
        <w:widowControl/>
        <w:jc w:val="left"/>
      </w:pPr>
    </w:p>
    <w:sectPr w:rsidR="00994DAB" w:rsidRPr="00994DAB" w:rsidSect="00934193">
      <w:headerReference w:type="default" r:id="rId7"/>
      <w:footerReference w:type="default" r:id="rId8"/>
      <w:pgSz w:w="11906" w:h="16838" w:code="9"/>
      <w:pgMar w:top="1134" w:right="1304" w:bottom="1134" w:left="1304" w:header="340" w:footer="567" w:gutter="0"/>
      <w:pgNumType w:fmt="numberInDash"/>
      <w:cols w:space="425"/>
      <w:docGrid w:type="linesAndChars" w:linePitch="447" w:charSpace="50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28B782" w14:textId="77777777" w:rsidR="002349C8" w:rsidRDefault="002349C8" w:rsidP="00A952F8">
      <w:r>
        <w:separator/>
      </w:r>
    </w:p>
  </w:endnote>
  <w:endnote w:type="continuationSeparator" w:id="0">
    <w:p w14:paraId="27726962" w14:textId="77777777" w:rsidR="002349C8" w:rsidRDefault="002349C8" w:rsidP="00A95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554C65" w14:textId="77777777" w:rsidR="00E760CF" w:rsidRDefault="00E760CF">
    <w:pPr>
      <w:pStyle w:val="a5"/>
      <w:jc w:val="center"/>
    </w:pPr>
  </w:p>
  <w:p w14:paraId="0B60A8B8" w14:textId="77777777" w:rsidR="00E760CF" w:rsidRDefault="00E760C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28B080" w14:textId="77777777" w:rsidR="002349C8" w:rsidRDefault="002349C8" w:rsidP="00A952F8">
      <w:r>
        <w:separator/>
      </w:r>
    </w:p>
  </w:footnote>
  <w:footnote w:type="continuationSeparator" w:id="0">
    <w:p w14:paraId="14EB03F2" w14:textId="77777777" w:rsidR="002349C8" w:rsidRDefault="002349C8" w:rsidP="00A952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6A094A" w14:textId="77777777" w:rsidR="00934193" w:rsidRPr="00934193" w:rsidRDefault="00934193" w:rsidP="00934193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40"/>
  <w:drawingGridHorizontalSpacing w:val="133"/>
  <w:drawingGridVerticalSpacing w:val="447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4B0F"/>
    <w:rsid w:val="0004579F"/>
    <w:rsid w:val="00066D9A"/>
    <w:rsid w:val="00097C65"/>
    <w:rsid w:val="000B5B9D"/>
    <w:rsid w:val="001100EE"/>
    <w:rsid w:val="001205FD"/>
    <w:rsid w:val="00140BB0"/>
    <w:rsid w:val="001554F7"/>
    <w:rsid w:val="00157479"/>
    <w:rsid w:val="0017128E"/>
    <w:rsid w:val="00175A9A"/>
    <w:rsid w:val="00195B9B"/>
    <w:rsid w:val="001A7B16"/>
    <w:rsid w:val="001C1E24"/>
    <w:rsid w:val="001C742E"/>
    <w:rsid w:val="002017F0"/>
    <w:rsid w:val="002349C8"/>
    <w:rsid w:val="00241AFD"/>
    <w:rsid w:val="00253218"/>
    <w:rsid w:val="00260C50"/>
    <w:rsid w:val="00274B0F"/>
    <w:rsid w:val="002A347C"/>
    <w:rsid w:val="002B581F"/>
    <w:rsid w:val="002D5491"/>
    <w:rsid w:val="00300EF4"/>
    <w:rsid w:val="00330FC9"/>
    <w:rsid w:val="00332758"/>
    <w:rsid w:val="00332AC4"/>
    <w:rsid w:val="0033319F"/>
    <w:rsid w:val="00337442"/>
    <w:rsid w:val="00351BC7"/>
    <w:rsid w:val="00363659"/>
    <w:rsid w:val="0039260B"/>
    <w:rsid w:val="00393BD1"/>
    <w:rsid w:val="003A176A"/>
    <w:rsid w:val="003B380B"/>
    <w:rsid w:val="003E5154"/>
    <w:rsid w:val="0040504B"/>
    <w:rsid w:val="00411FB1"/>
    <w:rsid w:val="00413C5C"/>
    <w:rsid w:val="00414FEC"/>
    <w:rsid w:val="004224BD"/>
    <w:rsid w:val="00441218"/>
    <w:rsid w:val="00461AD9"/>
    <w:rsid w:val="0048420F"/>
    <w:rsid w:val="004C22BF"/>
    <w:rsid w:val="004E66FC"/>
    <w:rsid w:val="004E675C"/>
    <w:rsid w:val="0053537D"/>
    <w:rsid w:val="0054164F"/>
    <w:rsid w:val="00544F25"/>
    <w:rsid w:val="00556DC2"/>
    <w:rsid w:val="00564D9B"/>
    <w:rsid w:val="00570210"/>
    <w:rsid w:val="00575565"/>
    <w:rsid w:val="005C2033"/>
    <w:rsid w:val="005F2B31"/>
    <w:rsid w:val="00611E9B"/>
    <w:rsid w:val="00624872"/>
    <w:rsid w:val="006313B5"/>
    <w:rsid w:val="00646AE3"/>
    <w:rsid w:val="00692B48"/>
    <w:rsid w:val="006A451C"/>
    <w:rsid w:val="006A5EF1"/>
    <w:rsid w:val="006C6B62"/>
    <w:rsid w:val="006D6727"/>
    <w:rsid w:val="00722C48"/>
    <w:rsid w:val="00751F66"/>
    <w:rsid w:val="00762B19"/>
    <w:rsid w:val="00777F69"/>
    <w:rsid w:val="007B136F"/>
    <w:rsid w:val="007D7510"/>
    <w:rsid w:val="007E5418"/>
    <w:rsid w:val="007F2A93"/>
    <w:rsid w:val="00814E48"/>
    <w:rsid w:val="00827FDF"/>
    <w:rsid w:val="00866D85"/>
    <w:rsid w:val="00874368"/>
    <w:rsid w:val="0089609D"/>
    <w:rsid w:val="008A01F4"/>
    <w:rsid w:val="008B4791"/>
    <w:rsid w:val="008C1E4D"/>
    <w:rsid w:val="008E02B4"/>
    <w:rsid w:val="008E16E4"/>
    <w:rsid w:val="00916A50"/>
    <w:rsid w:val="00926EB5"/>
    <w:rsid w:val="00931B33"/>
    <w:rsid w:val="00934193"/>
    <w:rsid w:val="00971063"/>
    <w:rsid w:val="00976F04"/>
    <w:rsid w:val="00994DAB"/>
    <w:rsid w:val="009B418D"/>
    <w:rsid w:val="009C0024"/>
    <w:rsid w:val="009F1EEA"/>
    <w:rsid w:val="00A339F3"/>
    <w:rsid w:val="00A66B52"/>
    <w:rsid w:val="00A72264"/>
    <w:rsid w:val="00A833EE"/>
    <w:rsid w:val="00A93C4C"/>
    <w:rsid w:val="00A952F8"/>
    <w:rsid w:val="00A97CDF"/>
    <w:rsid w:val="00AA6C3D"/>
    <w:rsid w:val="00AD2EC0"/>
    <w:rsid w:val="00AD398C"/>
    <w:rsid w:val="00AE11C1"/>
    <w:rsid w:val="00AE4849"/>
    <w:rsid w:val="00B03783"/>
    <w:rsid w:val="00B12D2B"/>
    <w:rsid w:val="00B208DE"/>
    <w:rsid w:val="00B27463"/>
    <w:rsid w:val="00B46436"/>
    <w:rsid w:val="00B627A2"/>
    <w:rsid w:val="00B64FFF"/>
    <w:rsid w:val="00BA0DD2"/>
    <w:rsid w:val="00BB3D64"/>
    <w:rsid w:val="00BC0C60"/>
    <w:rsid w:val="00BC2D6F"/>
    <w:rsid w:val="00BD5D3C"/>
    <w:rsid w:val="00BD6A8C"/>
    <w:rsid w:val="00BD7982"/>
    <w:rsid w:val="00BE1538"/>
    <w:rsid w:val="00BE2000"/>
    <w:rsid w:val="00C007B4"/>
    <w:rsid w:val="00C1593C"/>
    <w:rsid w:val="00C35EED"/>
    <w:rsid w:val="00C376AD"/>
    <w:rsid w:val="00C409E1"/>
    <w:rsid w:val="00C516A7"/>
    <w:rsid w:val="00C63F4E"/>
    <w:rsid w:val="00C84F8F"/>
    <w:rsid w:val="00CB11C1"/>
    <w:rsid w:val="00CD48A5"/>
    <w:rsid w:val="00CD744F"/>
    <w:rsid w:val="00D06FD9"/>
    <w:rsid w:val="00D201E9"/>
    <w:rsid w:val="00D2138C"/>
    <w:rsid w:val="00D21E99"/>
    <w:rsid w:val="00D2223C"/>
    <w:rsid w:val="00D26180"/>
    <w:rsid w:val="00D273C3"/>
    <w:rsid w:val="00D3258A"/>
    <w:rsid w:val="00D62D6F"/>
    <w:rsid w:val="00D97A13"/>
    <w:rsid w:val="00DE23CA"/>
    <w:rsid w:val="00DF0147"/>
    <w:rsid w:val="00E10F1C"/>
    <w:rsid w:val="00E4147B"/>
    <w:rsid w:val="00E51963"/>
    <w:rsid w:val="00E760CF"/>
    <w:rsid w:val="00E813DD"/>
    <w:rsid w:val="00EA4C55"/>
    <w:rsid w:val="00EC12B7"/>
    <w:rsid w:val="00ED0084"/>
    <w:rsid w:val="00EE30E6"/>
    <w:rsid w:val="00EF1B63"/>
    <w:rsid w:val="00F02F47"/>
    <w:rsid w:val="00F424EB"/>
    <w:rsid w:val="00F5712E"/>
    <w:rsid w:val="00F67C98"/>
    <w:rsid w:val="00FC155D"/>
    <w:rsid w:val="00FE2539"/>
    <w:rsid w:val="00FF3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792E4FB1"/>
  <w15:chartTrackingRefBased/>
  <w15:docId w15:val="{AA7E54B8-B86A-4E16-9F10-A6A1B0C19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4B0F"/>
    <w:pPr>
      <w:widowControl w:val="0"/>
      <w:jc w:val="both"/>
    </w:pPr>
    <w:rPr>
      <w:rFonts w:ascii="ＭＳ 明朝" w:eastAsia="ＭＳ 明朝" w:hAnsi="ＭＳ 明朝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52F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952F8"/>
    <w:rPr>
      <w:rFonts w:ascii="ＭＳ 明朝" w:eastAsia="ＭＳ 明朝" w:hAnsi="ＭＳ 明朝"/>
      <w:b/>
      <w:sz w:val="24"/>
    </w:rPr>
  </w:style>
  <w:style w:type="paragraph" w:styleId="a5">
    <w:name w:val="footer"/>
    <w:basedOn w:val="a"/>
    <w:link w:val="a6"/>
    <w:uiPriority w:val="99"/>
    <w:unhideWhenUsed/>
    <w:rsid w:val="00A952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952F8"/>
    <w:rPr>
      <w:rFonts w:ascii="ＭＳ 明朝" w:eastAsia="ＭＳ 明朝" w:hAnsi="ＭＳ 明朝"/>
      <w:b/>
      <w:sz w:val="24"/>
    </w:rPr>
  </w:style>
  <w:style w:type="table" w:styleId="a7">
    <w:name w:val="Table Grid"/>
    <w:basedOn w:val="a1"/>
    <w:uiPriority w:val="39"/>
    <w:rsid w:val="001574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424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424EB"/>
    <w:rPr>
      <w:rFonts w:asciiTheme="majorHAnsi" w:eastAsiaTheme="majorEastAsia" w:hAnsiTheme="majorHAnsi" w:cstheme="majorBidi"/>
      <w:b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AD2EC0"/>
    <w:pPr>
      <w:jc w:val="center"/>
    </w:pPr>
    <w:rPr>
      <w:rFonts w:cs="Times New Roman"/>
      <w:kern w:val="0"/>
      <w:szCs w:val="20"/>
    </w:rPr>
  </w:style>
  <w:style w:type="character" w:customStyle="1" w:styleId="ab">
    <w:name w:val="記 (文字)"/>
    <w:basedOn w:val="a0"/>
    <w:link w:val="aa"/>
    <w:uiPriority w:val="99"/>
    <w:rsid w:val="00AD2EC0"/>
    <w:rPr>
      <w:rFonts w:ascii="ＭＳ 明朝" w:eastAsia="ＭＳ 明朝" w:hAnsi="ＭＳ 明朝" w:cs="Times New Roman"/>
      <w:b/>
      <w:kern w:val="0"/>
      <w:sz w:val="24"/>
      <w:szCs w:val="20"/>
    </w:rPr>
  </w:style>
  <w:style w:type="paragraph" w:styleId="ac">
    <w:name w:val="Closing"/>
    <w:basedOn w:val="a"/>
    <w:link w:val="ad"/>
    <w:uiPriority w:val="99"/>
    <w:unhideWhenUsed/>
    <w:rsid w:val="00AD2EC0"/>
    <w:pPr>
      <w:jc w:val="right"/>
    </w:pPr>
    <w:rPr>
      <w:rFonts w:cs="Times New Roman"/>
      <w:kern w:val="0"/>
      <w:szCs w:val="20"/>
    </w:rPr>
  </w:style>
  <w:style w:type="character" w:customStyle="1" w:styleId="ad">
    <w:name w:val="結語 (文字)"/>
    <w:basedOn w:val="a0"/>
    <w:link w:val="ac"/>
    <w:uiPriority w:val="99"/>
    <w:rsid w:val="00AD2EC0"/>
    <w:rPr>
      <w:rFonts w:ascii="ＭＳ 明朝" w:eastAsia="ＭＳ 明朝" w:hAnsi="ＭＳ 明朝" w:cs="Times New Roman"/>
      <w:b/>
      <w:kern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header1.xml" Type="http://schemas.openxmlformats.org/officeDocument/2006/relationships/header"/><Relationship Id="rId8" Target="footer1.xml" Type="http://schemas.openxmlformats.org/officeDocument/2006/relationships/foot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590D1-E870-44D2-834D-2AFDE517B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川市役所</Company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7-02-27T05:07:00Z</dcterms:created>
  <dc:creator>梅田　春樹</dc:creator>
  <cp:lastModifiedBy>土田 奈那</cp:lastModifiedBy>
  <cp:lastPrinted>2019-05-27T01:42:00Z</cp:lastPrinted>
  <dcterms:modified xsi:type="dcterms:W3CDTF">2021-03-31T12:34:00Z</dcterms:modified>
  <cp:revision>14</cp:revision>
</cp:coreProperties>
</file>